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D6023B" w:rsidP="00C80170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</w:t>
      </w:r>
      <w:r w:rsidR="00722D43" w:rsidRPr="00736C7A">
        <w:rPr>
          <w:rFonts w:ascii="宋体" w:hAnsi="宋体" w:cs="宋体" w:hint="eastAsia"/>
          <w:sz w:val="24"/>
          <w:szCs w:val="24"/>
        </w:rPr>
        <w:t>件</w:t>
      </w:r>
      <w:r w:rsidR="00722D43"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0844FC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0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5C5B54">
        <w:trPr>
          <w:trHeight w:val="969"/>
        </w:trPr>
        <w:tc>
          <w:tcPr>
            <w:tcW w:w="1277" w:type="dxa"/>
            <w:vAlign w:val="center"/>
          </w:tcPr>
          <w:p w:rsidR="005C5B54" w:rsidRPr="00263CD5" w:rsidRDefault="005C5B54" w:rsidP="005C5B54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31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连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135F39">
            <w:pPr>
              <w:jc w:val="center"/>
              <w:rPr>
                <w:rFonts w:ascii="宋体"/>
              </w:rPr>
            </w:pPr>
            <w:r w:rsidRPr="005C5B54">
              <w:rPr>
                <w:rFonts w:ascii="宋体" w:hint="eastAsia"/>
              </w:rPr>
              <w:t>管理层研修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1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2-1</w:t>
            </w:r>
            <w:r w:rsidR="00723359">
              <w:rPr>
                <w:rFonts w:ascii="宋体" w:hint="eastAsia"/>
              </w:rPr>
              <w:t>3</w:t>
            </w:r>
          </w:p>
        </w:tc>
        <w:tc>
          <w:tcPr>
            <w:tcW w:w="3643" w:type="dxa"/>
            <w:vAlign w:val="center"/>
          </w:tcPr>
          <w:p w:rsidR="00971CCF" w:rsidRDefault="00971CCF" w:rsidP="003D087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连芙蓉国际酒店</w:t>
            </w:r>
          </w:p>
          <w:p w:rsidR="00971CCF" w:rsidRDefault="00971CCF" w:rsidP="003D087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辽宁省大连市西岗区团结街19号</w:t>
            </w:r>
          </w:p>
          <w:p w:rsidR="005C5B54" w:rsidRPr="003E037B" w:rsidRDefault="00723359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2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5C5B54" w:rsidP="005C5B5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5C5B54" w:rsidRPr="00263CD5" w:rsidRDefault="005C5B54" w:rsidP="005C5B54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 w:rsidTr="00356C31">
        <w:trPr>
          <w:trHeight w:val="1105"/>
        </w:trPr>
        <w:tc>
          <w:tcPr>
            <w:tcW w:w="1277" w:type="dxa"/>
            <w:vAlign w:val="center"/>
          </w:tcPr>
          <w:p w:rsidR="005C5B54" w:rsidRPr="00263CD5" w:rsidRDefault="005C5B54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6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5C5B54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1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2-14</w:t>
            </w:r>
          </w:p>
        </w:tc>
        <w:tc>
          <w:tcPr>
            <w:tcW w:w="3643" w:type="dxa"/>
            <w:vAlign w:val="center"/>
          </w:tcPr>
          <w:p w:rsidR="00971CCF" w:rsidRPr="00CC2918" w:rsidRDefault="00971CCF" w:rsidP="00971CC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971CCF" w:rsidRPr="00CC2918" w:rsidRDefault="00971CCF" w:rsidP="00971CCF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北京市昌平区黄平路19号院</w:t>
            </w:r>
          </w:p>
          <w:p w:rsidR="00971CCF" w:rsidRPr="00894623" w:rsidRDefault="00971CCF" w:rsidP="00971CCF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泰华龙旗广场1号楼5层</w:t>
            </w:r>
          </w:p>
          <w:p w:rsidR="005C5B54" w:rsidRPr="003E037B" w:rsidRDefault="005C5B54" w:rsidP="00971CCF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971CCF">
              <w:rPr>
                <w:rFonts w:ascii="宋体" w:hAnsi="宋体" w:cs="宋体" w:hint="eastAsia"/>
              </w:rPr>
              <w:t>7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FE6D62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FE6D62" w:rsidRPr="00263CD5" w:rsidRDefault="00FE6D62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>
        <w:trPr>
          <w:trHeight w:val="1125"/>
        </w:trPr>
        <w:tc>
          <w:tcPr>
            <w:tcW w:w="1277" w:type="dxa"/>
            <w:vAlign w:val="center"/>
          </w:tcPr>
          <w:p w:rsidR="005C5B54" w:rsidRDefault="005C5B54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7</w:t>
            </w:r>
          </w:p>
        </w:tc>
        <w:tc>
          <w:tcPr>
            <w:tcW w:w="1167" w:type="dxa"/>
            <w:vAlign w:val="center"/>
          </w:tcPr>
          <w:p w:rsidR="005C5B54" w:rsidRDefault="005C5B54" w:rsidP="00356C3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7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8-20</w:t>
            </w:r>
          </w:p>
        </w:tc>
        <w:tc>
          <w:tcPr>
            <w:tcW w:w="3643" w:type="dxa"/>
            <w:vAlign w:val="center"/>
          </w:tcPr>
          <w:p w:rsidR="00A30030" w:rsidRDefault="00A30030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华山国际酒店</w:t>
            </w:r>
          </w:p>
          <w:p w:rsidR="00A30030" w:rsidRDefault="00A30030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5C5B54" w:rsidRDefault="00723359" w:rsidP="00A30030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A30030">
              <w:rPr>
                <w:rFonts w:ascii="宋体" w:hAnsi="宋体" w:cs="宋体" w:hint="eastAsia"/>
              </w:rPr>
              <w:t>5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Pr="00440718" w:rsidRDefault="005C5B54" w:rsidP="00356C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5C5B54" w:rsidRDefault="005C5B54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5C5B54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 w:rsidTr="00054588">
        <w:trPr>
          <w:trHeight w:val="1143"/>
        </w:trPr>
        <w:tc>
          <w:tcPr>
            <w:tcW w:w="1277" w:type="dxa"/>
            <w:vAlign w:val="center"/>
          </w:tcPr>
          <w:p w:rsidR="005C5B54" w:rsidRPr="00263CD5" w:rsidRDefault="005C5B54" w:rsidP="00272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5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5C5B54" w:rsidRPr="00272EFE" w:rsidRDefault="005C5B54" w:rsidP="003E037B">
            <w:pPr>
              <w:jc w:val="center"/>
              <w:rPr>
                <w:rFonts w:ascii="宋体"/>
              </w:rPr>
            </w:pPr>
            <w:r w:rsidRPr="00272EFE">
              <w:rPr>
                <w:rFonts w:ascii="宋体" w:hAnsi="宋体" w:cs="宋体" w:hint="eastAsia"/>
              </w:rPr>
              <w:t>“通用质量特性”技术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20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21-22</w:t>
            </w:r>
          </w:p>
        </w:tc>
        <w:tc>
          <w:tcPr>
            <w:tcW w:w="3643" w:type="dxa"/>
            <w:vAlign w:val="center"/>
          </w:tcPr>
          <w:p w:rsidR="00A30030" w:rsidRDefault="00A30030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华山国际酒店</w:t>
            </w:r>
          </w:p>
          <w:p w:rsidR="00A30030" w:rsidRDefault="00A30030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5C5B54" w:rsidRPr="00894623" w:rsidRDefault="00723359" w:rsidP="00A30030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A30030">
              <w:rPr>
                <w:rFonts w:ascii="宋体" w:hAnsi="宋体" w:cs="宋体" w:hint="eastAsia"/>
              </w:rPr>
              <w:t>5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Pr="00440718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5C5B54" w:rsidRPr="00263CD5" w:rsidRDefault="005C5B54" w:rsidP="0072335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 w:rsidR="00723359">
              <w:rPr>
                <w:rFonts w:ascii="宋体" w:hAnsi="宋体" w:cs="宋体" w:hint="eastAsia"/>
              </w:rPr>
              <w:t>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9213BE">
      <w:pPr>
        <w:jc w:val="left"/>
        <w:rPr>
          <w:rFonts w:ascii="仿宋_GB2312" w:eastAsia="仿宋_GB2312" w:hAnsi="宋体"/>
        </w:rPr>
      </w:pPr>
    </w:p>
    <w:sectPr w:rsidR="00722D43" w:rsidRPr="009213BE" w:rsidSect="00D6023B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1A" w:rsidRDefault="003E141A">
      <w:r>
        <w:separator/>
      </w:r>
    </w:p>
  </w:endnote>
  <w:endnote w:type="continuationSeparator" w:id="1">
    <w:p w:rsidR="003E141A" w:rsidRDefault="003E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3553CF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3553CF">
      <w:rPr>
        <w:rFonts w:ascii="Arial" w:hAnsi="Arial" w:cs="Arial"/>
      </w:rPr>
      <w:fldChar w:fldCharType="separate"/>
    </w:r>
    <w:r w:rsidR="00D6023B">
      <w:rPr>
        <w:rFonts w:ascii="Arial" w:hAnsi="Arial" w:cs="Arial"/>
        <w:noProof/>
      </w:rPr>
      <w:t>1</w:t>
    </w:r>
    <w:r w:rsidR="003553CF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3553CF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3553CF">
      <w:rPr>
        <w:rFonts w:ascii="Arial" w:hAnsi="Arial" w:cs="Arial"/>
      </w:rPr>
      <w:fldChar w:fldCharType="separate"/>
    </w:r>
    <w:r w:rsidR="00D6023B">
      <w:rPr>
        <w:rFonts w:ascii="Arial" w:hAnsi="Arial" w:cs="Arial"/>
        <w:noProof/>
      </w:rPr>
      <w:t>1</w:t>
    </w:r>
    <w:r w:rsidR="003553CF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1A" w:rsidRDefault="003E141A">
      <w:r>
        <w:separator/>
      </w:r>
    </w:p>
  </w:footnote>
  <w:footnote w:type="continuationSeparator" w:id="1">
    <w:p w:rsidR="003E141A" w:rsidRDefault="003E1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06D29"/>
    <w:rsid w:val="003125F7"/>
    <w:rsid w:val="00320A27"/>
    <w:rsid w:val="00321026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ECF"/>
    <w:rsid w:val="00351FF4"/>
    <w:rsid w:val="00353090"/>
    <w:rsid w:val="0035401C"/>
    <w:rsid w:val="003553CF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41A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004D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B4B27"/>
    <w:rsid w:val="009B51AF"/>
    <w:rsid w:val="009B607B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93494"/>
    <w:rsid w:val="00A975AE"/>
    <w:rsid w:val="00AA2B6B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545"/>
    <w:rsid w:val="00B16A36"/>
    <w:rsid w:val="00B17DA8"/>
    <w:rsid w:val="00B21606"/>
    <w:rsid w:val="00B23227"/>
    <w:rsid w:val="00B25D6B"/>
    <w:rsid w:val="00B317F3"/>
    <w:rsid w:val="00B31E01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2F24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F33"/>
    <w:rsid w:val="00D17882"/>
    <w:rsid w:val="00D21C52"/>
    <w:rsid w:val="00D241EE"/>
    <w:rsid w:val="00D250EF"/>
    <w:rsid w:val="00D26075"/>
    <w:rsid w:val="00D26B20"/>
    <w:rsid w:val="00D27EC2"/>
    <w:rsid w:val="00D32FFE"/>
    <w:rsid w:val="00D35C00"/>
    <w:rsid w:val="00D40B2E"/>
    <w:rsid w:val="00D40DC1"/>
    <w:rsid w:val="00D421F9"/>
    <w:rsid w:val="00D51DD1"/>
    <w:rsid w:val="00D55091"/>
    <w:rsid w:val="00D6023B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0515"/>
    <w:rsid w:val="00E0273C"/>
    <w:rsid w:val="00E02D7D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3981"/>
    <w:rsid w:val="00F56FDC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1</cp:revision>
  <cp:lastPrinted>2021-07-30T05:56:00Z</cp:lastPrinted>
  <dcterms:created xsi:type="dcterms:W3CDTF">2021-09-09T00:39:00Z</dcterms:created>
  <dcterms:modified xsi:type="dcterms:W3CDTF">2021-09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